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80A" w:rsidRPr="00350262" w:rsidRDefault="00F5480A" w:rsidP="00350262">
      <w:pPr>
        <w:tabs>
          <w:tab w:val="left" w:pos="4680"/>
        </w:tabs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</w:p>
    <w:sectPr w:rsidR="00F5480A" w:rsidRPr="00350262" w:rsidSect="009E4234">
      <w:headerReference w:type="default" r:id="rId8"/>
      <w:footerReference w:type="default" r:id="rId9"/>
      <w:pgSz w:w="11906" w:h="16838"/>
      <w:pgMar w:top="1440" w:right="1134" w:bottom="1440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63" w:rsidRDefault="006A5863" w:rsidP="002C5249">
      <w:r>
        <w:separator/>
      </w:r>
    </w:p>
  </w:endnote>
  <w:endnote w:type="continuationSeparator" w:id="0">
    <w:p w:rsidR="006A5863" w:rsidRDefault="006A5863" w:rsidP="002C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712" w:rsidRPr="000C1E45" w:rsidRDefault="00472712" w:rsidP="009E4234">
    <w:pPr>
      <w:pStyle w:val="a6"/>
      <w:tabs>
        <w:tab w:val="left" w:pos="2640"/>
      </w:tabs>
      <w:spacing w:line="288" w:lineRule="auto"/>
      <w:jc w:val="center"/>
      <w:rPr>
        <w:rFonts w:ascii="微软雅黑" w:eastAsia="微软雅黑" w:hAnsi="微软雅黑"/>
      </w:rPr>
    </w:pPr>
    <w:r w:rsidRPr="00472712">
      <w:rPr>
        <w:rFonts w:hint="eastAsia"/>
      </w:rPr>
      <w:t>北</w:t>
    </w:r>
    <w:r w:rsidRPr="000C1E45">
      <w:rPr>
        <w:rFonts w:ascii="微软雅黑" w:eastAsia="微软雅黑" w:hAnsi="微软雅黑" w:hint="eastAsia"/>
      </w:rPr>
      <w:t>京赛格立诺办公科技</w:t>
    </w:r>
    <w:r w:rsidR="00860E7C">
      <w:rPr>
        <w:rFonts w:ascii="微软雅黑" w:eastAsia="微软雅黑" w:hAnsi="微软雅黑" w:hint="eastAsia"/>
      </w:rPr>
      <w:t>股份</w:t>
    </w:r>
    <w:r w:rsidRPr="000C1E45">
      <w:rPr>
        <w:rFonts w:ascii="微软雅黑" w:eastAsia="微软雅黑" w:hAnsi="微软雅黑" w:hint="eastAsia"/>
      </w:rPr>
      <w:t>有限公司</w:t>
    </w:r>
    <w:r w:rsidR="00860E7C">
      <w:rPr>
        <w:rFonts w:ascii="微软雅黑" w:eastAsia="微软雅黑" w:hAnsi="微软雅黑" w:hint="eastAsia"/>
      </w:rPr>
      <w:t>【股票代码：8</w:t>
    </w:r>
    <w:r w:rsidR="00860E7C">
      <w:rPr>
        <w:rFonts w:ascii="微软雅黑" w:eastAsia="微软雅黑" w:hAnsi="微软雅黑"/>
      </w:rPr>
      <w:t>31449</w:t>
    </w:r>
    <w:r w:rsidR="00860E7C">
      <w:rPr>
        <w:rFonts w:ascii="微软雅黑" w:eastAsia="微软雅黑" w:hAnsi="微软雅黑" w:hint="eastAsia"/>
      </w:rPr>
      <w:t>】</w:t>
    </w:r>
  </w:p>
  <w:p w:rsidR="00472712" w:rsidRPr="000C1E45" w:rsidRDefault="00472712" w:rsidP="009E4234">
    <w:pPr>
      <w:pStyle w:val="a6"/>
      <w:spacing w:line="288" w:lineRule="auto"/>
      <w:jc w:val="center"/>
      <w:rPr>
        <w:rFonts w:ascii="微软雅黑" w:eastAsia="微软雅黑" w:hAnsi="微软雅黑"/>
      </w:rPr>
    </w:pPr>
    <w:r w:rsidRPr="000C1E45">
      <w:rPr>
        <w:rFonts w:ascii="微软雅黑" w:eastAsia="微软雅黑" w:hAnsi="微软雅黑" w:hint="eastAsia"/>
      </w:rPr>
      <w:t>地址：北京市东城区安定路20</w:t>
    </w:r>
    <w:r w:rsidR="005C6B6C">
      <w:rPr>
        <w:rFonts w:ascii="微软雅黑" w:eastAsia="微软雅黑" w:hAnsi="微软雅黑" w:hint="eastAsia"/>
      </w:rPr>
      <w:t>号</w:t>
    </w:r>
    <w:r w:rsidR="00860E7C">
      <w:rPr>
        <w:rFonts w:ascii="微软雅黑" w:eastAsia="微软雅黑" w:hAnsi="微软雅黑" w:hint="eastAsia"/>
      </w:rPr>
      <w:t>中关村</w:t>
    </w:r>
    <w:proofErr w:type="gramStart"/>
    <w:r w:rsidR="00860E7C">
      <w:rPr>
        <w:rFonts w:ascii="微软雅黑" w:eastAsia="微软雅黑" w:hAnsi="微软雅黑" w:hint="eastAsia"/>
      </w:rPr>
      <w:t>雍</w:t>
    </w:r>
    <w:proofErr w:type="gramEnd"/>
    <w:r w:rsidR="00860E7C">
      <w:rPr>
        <w:rFonts w:ascii="微软雅黑" w:eastAsia="微软雅黑" w:hAnsi="微软雅黑" w:hint="eastAsia"/>
      </w:rPr>
      <w:t>和</w:t>
    </w:r>
    <w:r w:rsidRPr="000C1E45">
      <w:rPr>
        <w:rFonts w:ascii="微软雅黑" w:eastAsia="微软雅黑" w:hAnsi="微软雅黑" w:hint="eastAsia"/>
      </w:rPr>
      <w:t>燕都信息服务产业园1座2F</w:t>
    </w:r>
  </w:p>
  <w:p w:rsidR="005C0E5A" w:rsidRPr="000C1E45" w:rsidRDefault="00472712" w:rsidP="009E4234">
    <w:pPr>
      <w:pStyle w:val="a6"/>
      <w:spacing w:line="288" w:lineRule="auto"/>
      <w:jc w:val="center"/>
      <w:rPr>
        <w:rFonts w:ascii="微软雅黑" w:eastAsia="微软雅黑" w:hAnsi="微软雅黑"/>
      </w:rPr>
    </w:pPr>
    <w:r w:rsidRPr="000C1E45">
      <w:rPr>
        <w:rFonts w:ascii="微软雅黑" w:eastAsia="微软雅黑" w:hAnsi="微软雅黑" w:hint="eastAsia"/>
      </w:rPr>
      <w:t>总机：010-</w:t>
    </w:r>
    <w:r w:rsidR="005C6B6C">
      <w:rPr>
        <w:rFonts w:ascii="微软雅黑" w:eastAsia="微软雅黑" w:hAnsi="微软雅黑"/>
      </w:rPr>
      <w:t>64426868</w:t>
    </w:r>
    <w:r w:rsidRPr="000C1E45">
      <w:rPr>
        <w:rFonts w:ascii="微软雅黑" w:eastAsia="微软雅黑" w:hAnsi="微软雅黑" w:hint="eastAsia"/>
      </w:rPr>
      <w:t xml:space="preserve">　　传真：010-64428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63" w:rsidRDefault="006A5863" w:rsidP="002C5249">
      <w:r>
        <w:separator/>
      </w:r>
    </w:p>
  </w:footnote>
  <w:footnote w:type="continuationSeparator" w:id="0">
    <w:p w:rsidR="006A5863" w:rsidRDefault="006A5863" w:rsidP="002C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3BC" w:rsidRPr="00456AFA" w:rsidRDefault="009358D6" w:rsidP="00456AFA">
    <w:pPr>
      <w:pStyle w:val="a4"/>
      <w:rPr>
        <w:rFonts w:ascii="微软雅黑" w:eastAsia="微软雅黑" w:hAnsi="微软雅黑"/>
      </w:rPr>
    </w:pPr>
    <w:r>
      <w:rPr>
        <w:rFonts w:hint="eastAsia"/>
        <w:noProof/>
      </w:rPr>
      <w:drawing>
        <wp:inline distT="0" distB="0" distL="0" distR="0">
          <wp:extent cx="1385995" cy="279879"/>
          <wp:effectExtent l="0" t="0" r="5080" b="6350"/>
          <wp:docPr id="4" name="图片 4" descr="C:\Users\ldd\Desktop\美办公LOGO（新版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dd\Desktop\美办公LOGO（新版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829" cy="39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3BC">
      <w:rPr>
        <w:rFonts w:hint="eastAsia"/>
      </w:rPr>
      <w:t xml:space="preserve">                         </w:t>
    </w:r>
    <w:r w:rsidR="003A7BB0">
      <w:rPr>
        <w:rFonts w:hint="eastAsia"/>
      </w:rPr>
      <w:t xml:space="preserve">                         </w:t>
    </w:r>
    <w:r w:rsidR="008F7BCF">
      <w:rPr>
        <w:rFonts w:hint="eastAsia"/>
      </w:rPr>
      <w:t xml:space="preserve"> </w:t>
    </w:r>
    <w:r w:rsidR="00A40880">
      <w:rPr>
        <w:rFonts w:hint="eastAsia"/>
      </w:rPr>
      <w:t xml:space="preserve">         </w:t>
    </w:r>
    <w:r w:rsidR="00A40880">
      <w:rPr>
        <w:rFonts w:ascii="微软雅黑" w:eastAsia="微软雅黑" w:hAnsi="微软雅黑" w:hint="eastAsia"/>
      </w:rPr>
      <w:t>办公</w:t>
    </w:r>
    <w:r w:rsidR="00A40880">
      <w:rPr>
        <w:rFonts w:ascii="微软雅黑" w:eastAsia="微软雅黑" w:hAnsi="微软雅黑"/>
      </w:rPr>
      <w:t>系统解决方案</w:t>
    </w:r>
    <w:r w:rsidR="00395F88">
      <w:rPr>
        <w:rFonts w:ascii="微软雅黑" w:eastAsia="微软雅黑" w:hAnsi="微软雅黑" w:hint="eastAsia"/>
      </w:rPr>
      <w:t>提供</w:t>
    </w:r>
    <w:r w:rsidR="00A40880">
      <w:rPr>
        <w:rFonts w:ascii="微软雅黑" w:eastAsia="微软雅黑" w:hAnsi="微软雅黑"/>
      </w:rPr>
      <w:t>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D49"/>
    <w:multiLevelType w:val="hybridMultilevel"/>
    <w:tmpl w:val="2230DC18"/>
    <w:lvl w:ilvl="0" w:tplc="AAB686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925B9"/>
    <w:multiLevelType w:val="hybridMultilevel"/>
    <w:tmpl w:val="D612E9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B7131"/>
    <w:multiLevelType w:val="hybridMultilevel"/>
    <w:tmpl w:val="466863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912A5"/>
    <w:multiLevelType w:val="hybridMultilevel"/>
    <w:tmpl w:val="DC9033F2"/>
    <w:lvl w:ilvl="0" w:tplc="1988C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B434F"/>
    <w:multiLevelType w:val="hybridMultilevel"/>
    <w:tmpl w:val="8D101AFC"/>
    <w:lvl w:ilvl="0" w:tplc="04082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242830"/>
    <w:multiLevelType w:val="hybridMultilevel"/>
    <w:tmpl w:val="DE527250"/>
    <w:lvl w:ilvl="0" w:tplc="AAB686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9F7043"/>
    <w:multiLevelType w:val="hybridMultilevel"/>
    <w:tmpl w:val="3774E7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FB3875"/>
    <w:multiLevelType w:val="hybridMultilevel"/>
    <w:tmpl w:val="5ACEE4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802150"/>
    <w:multiLevelType w:val="hybridMultilevel"/>
    <w:tmpl w:val="50C0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A86B43"/>
    <w:multiLevelType w:val="hybridMultilevel"/>
    <w:tmpl w:val="6914AE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A633FC"/>
    <w:multiLevelType w:val="hybridMultilevel"/>
    <w:tmpl w:val="07769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2B3E83"/>
    <w:multiLevelType w:val="hybridMultilevel"/>
    <w:tmpl w:val="CE6CC1E8"/>
    <w:lvl w:ilvl="0" w:tplc="77AA3206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A55FA0"/>
    <w:multiLevelType w:val="hybridMultilevel"/>
    <w:tmpl w:val="719AC1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DE15FF"/>
    <w:multiLevelType w:val="hybridMultilevel"/>
    <w:tmpl w:val="165A03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965DDF"/>
    <w:multiLevelType w:val="hybridMultilevel"/>
    <w:tmpl w:val="F75C0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9E3774"/>
    <w:multiLevelType w:val="hybridMultilevel"/>
    <w:tmpl w:val="81BC9AEA"/>
    <w:lvl w:ilvl="0" w:tplc="5EAED13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5E68D6"/>
    <w:multiLevelType w:val="hybridMultilevel"/>
    <w:tmpl w:val="35F452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207D0C"/>
    <w:multiLevelType w:val="hybridMultilevel"/>
    <w:tmpl w:val="2B387A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E5787B"/>
    <w:multiLevelType w:val="hybridMultilevel"/>
    <w:tmpl w:val="B7084B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C24A1"/>
    <w:multiLevelType w:val="hybridMultilevel"/>
    <w:tmpl w:val="FDE86C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3B315D"/>
    <w:multiLevelType w:val="hybridMultilevel"/>
    <w:tmpl w:val="B27EFB8C"/>
    <w:lvl w:ilvl="0" w:tplc="67547E6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660386"/>
    <w:multiLevelType w:val="hybridMultilevel"/>
    <w:tmpl w:val="A01AA8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167A88"/>
    <w:multiLevelType w:val="hybridMultilevel"/>
    <w:tmpl w:val="EB6E9E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EE68C0"/>
    <w:multiLevelType w:val="hybridMultilevel"/>
    <w:tmpl w:val="D4F2E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A01477"/>
    <w:multiLevelType w:val="hybridMultilevel"/>
    <w:tmpl w:val="C17083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BD791E"/>
    <w:multiLevelType w:val="hybridMultilevel"/>
    <w:tmpl w:val="02306D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F526C6"/>
    <w:multiLevelType w:val="hybridMultilevel"/>
    <w:tmpl w:val="B268F1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FD7099"/>
    <w:multiLevelType w:val="hybridMultilevel"/>
    <w:tmpl w:val="FD9A8256"/>
    <w:lvl w:ilvl="0" w:tplc="037627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1752FC"/>
    <w:multiLevelType w:val="hybridMultilevel"/>
    <w:tmpl w:val="AA9A6C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7849D8"/>
    <w:multiLevelType w:val="hybridMultilevel"/>
    <w:tmpl w:val="0B980388"/>
    <w:lvl w:ilvl="0" w:tplc="FF6C8B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CD55A2"/>
    <w:multiLevelType w:val="hybridMultilevel"/>
    <w:tmpl w:val="C02E56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FD250A"/>
    <w:multiLevelType w:val="hybridMultilevel"/>
    <w:tmpl w:val="5C745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525507"/>
    <w:multiLevelType w:val="hybridMultilevel"/>
    <w:tmpl w:val="76367F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8057C4"/>
    <w:multiLevelType w:val="hybridMultilevel"/>
    <w:tmpl w:val="743A5F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6"/>
  </w:num>
  <w:num w:numId="5">
    <w:abstractNumId w:val="17"/>
  </w:num>
  <w:num w:numId="6">
    <w:abstractNumId w:val="28"/>
  </w:num>
  <w:num w:numId="7">
    <w:abstractNumId w:val="19"/>
  </w:num>
  <w:num w:numId="8">
    <w:abstractNumId w:val="10"/>
  </w:num>
  <w:num w:numId="9">
    <w:abstractNumId w:val="15"/>
  </w:num>
  <w:num w:numId="10">
    <w:abstractNumId w:val="3"/>
  </w:num>
  <w:num w:numId="11">
    <w:abstractNumId w:val="30"/>
  </w:num>
  <w:num w:numId="12">
    <w:abstractNumId w:val="31"/>
  </w:num>
  <w:num w:numId="13">
    <w:abstractNumId w:val="13"/>
  </w:num>
  <w:num w:numId="14">
    <w:abstractNumId w:val="2"/>
  </w:num>
  <w:num w:numId="15">
    <w:abstractNumId w:val="25"/>
  </w:num>
  <w:num w:numId="16">
    <w:abstractNumId w:val="26"/>
  </w:num>
  <w:num w:numId="17">
    <w:abstractNumId w:val="27"/>
  </w:num>
  <w:num w:numId="18">
    <w:abstractNumId w:val="8"/>
  </w:num>
  <w:num w:numId="19">
    <w:abstractNumId w:val="4"/>
  </w:num>
  <w:num w:numId="20">
    <w:abstractNumId w:val="5"/>
  </w:num>
  <w:num w:numId="21">
    <w:abstractNumId w:val="0"/>
  </w:num>
  <w:num w:numId="22">
    <w:abstractNumId w:val="14"/>
  </w:num>
  <w:num w:numId="23">
    <w:abstractNumId w:val="1"/>
  </w:num>
  <w:num w:numId="24">
    <w:abstractNumId w:val="16"/>
  </w:num>
  <w:num w:numId="25">
    <w:abstractNumId w:val="23"/>
  </w:num>
  <w:num w:numId="26">
    <w:abstractNumId w:val="9"/>
  </w:num>
  <w:num w:numId="27">
    <w:abstractNumId w:val="32"/>
  </w:num>
  <w:num w:numId="28">
    <w:abstractNumId w:val="33"/>
  </w:num>
  <w:num w:numId="29">
    <w:abstractNumId w:val="7"/>
  </w:num>
  <w:num w:numId="30">
    <w:abstractNumId w:val="21"/>
  </w:num>
  <w:num w:numId="31">
    <w:abstractNumId w:val="22"/>
  </w:num>
  <w:num w:numId="32">
    <w:abstractNumId w:val="18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71"/>
    <w:rsid w:val="00007E57"/>
    <w:rsid w:val="00011D9C"/>
    <w:rsid w:val="000219DE"/>
    <w:rsid w:val="00026D62"/>
    <w:rsid w:val="00031E39"/>
    <w:rsid w:val="000364F2"/>
    <w:rsid w:val="000446A8"/>
    <w:rsid w:val="00072C33"/>
    <w:rsid w:val="000863C0"/>
    <w:rsid w:val="0009028C"/>
    <w:rsid w:val="000B460C"/>
    <w:rsid w:val="000C1E45"/>
    <w:rsid w:val="000C218E"/>
    <w:rsid w:val="000D5589"/>
    <w:rsid w:val="000E290A"/>
    <w:rsid w:val="000E58D8"/>
    <w:rsid w:val="000E6965"/>
    <w:rsid w:val="000F2982"/>
    <w:rsid w:val="000F42CF"/>
    <w:rsid w:val="00103C55"/>
    <w:rsid w:val="00104845"/>
    <w:rsid w:val="00110085"/>
    <w:rsid w:val="00115AB5"/>
    <w:rsid w:val="00127D70"/>
    <w:rsid w:val="00132066"/>
    <w:rsid w:val="001817F2"/>
    <w:rsid w:val="0019325D"/>
    <w:rsid w:val="001A5B5E"/>
    <w:rsid w:val="001B6BC1"/>
    <w:rsid w:val="001C7BA2"/>
    <w:rsid w:val="001E4100"/>
    <w:rsid w:val="001F4AB4"/>
    <w:rsid w:val="00207DE7"/>
    <w:rsid w:val="0021305A"/>
    <w:rsid w:val="00230C5E"/>
    <w:rsid w:val="002577C8"/>
    <w:rsid w:val="00264856"/>
    <w:rsid w:val="00293966"/>
    <w:rsid w:val="002A4991"/>
    <w:rsid w:val="002A5F56"/>
    <w:rsid w:val="002C5249"/>
    <w:rsid w:val="002D1767"/>
    <w:rsid w:val="002D23D5"/>
    <w:rsid w:val="002F2797"/>
    <w:rsid w:val="00302DE8"/>
    <w:rsid w:val="00306244"/>
    <w:rsid w:val="00316021"/>
    <w:rsid w:val="00335C24"/>
    <w:rsid w:val="00336F05"/>
    <w:rsid w:val="00344478"/>
    <w:rsid w:val="00346039"/>
    <w:rsid w:val="00350262"/>
    <w:rsid w:val="00357625"/>
    <w:rsid w:val="0037273E"/>
    <w:rsid w:val="0038369A"/>
    <w:rsid w:val="003858AF"/>
    <w:rsid w:val="00395F88"/>
    <w:rsid w:val="003A00C6"/>
    <w:rsid w:val="003A7BB0"/>
    <w:rsid w:val="003B35F9"/>
    <w:rsid w:val="003B73C0"/>
    <w:rsid w:val="003E30A3"/>
    <w:rsid w:val="003F04F9"/>
    <w:rsid w:val="00415431"/>
    <w:rsid w:val="00425ADB"/>
    <w:rsid w:val="0042652B"/>
    <w:rsid w:val="00450860"/>
    <w:rsid w:val="00456AFA"/>
    <w:rsid w:val="00472712"/>
    <w:rsid w:val="00481CE5"/>
    <w:rsid w:val="004848C0"/>
    <w:rsid w:val="00487F92"/>
    <w:rsid w:val="004935EC"/>
    <w:rsid w:val="004D07EE"/>
    <w:rsid w:val="004D34D5"/>
    <w:rsid w:val="004F3E71"/>
    <w:rsid w:val="0053420E"/>
    <w:rsid w:val="00591E56"/>
    <w:rsid w:val="005958B6"/>
    <w:rsid w:val="005C0E5A"/>
    <w:rsid w:val="005C2597"/>
    <w:rsid w:val="005C6B6C"/>
    <w:rsid w:val="005D61B3"/>
    <w:rsid w:val="005E42BE"/>
    <w:rsid w:val="006024FB"/>
    <w:rsid w:val="00622BE0"/>
    <w:rsid w:val="00626000"/>
    <w:rsid w:val="006378F6"/>
    <w:rsid w:val="00654FEC"/>
    <w:rsid w:val="00675DEA"/>
    <w:rsid w:val="00682A0E"/>
    <w:rsid w:val="00684D01"/>
    <w:rsid w:val="00685A5B"/>
    <w:rsid w:val="006A3F31"/>
    <w:rsid w:val="006A5863"/>
    <w:rsid w:val="006A6933"/>
    <w:rsid w:val="006B7268"/>
    <w:rsid w:val="006B7773"/>
    <w:rsid w:val="006C298C"/>
    <w:rsid w:val="006D72B3"/>
    <w:rsid w:val="006E6BD3"/>
    <w:rsid w:val="006F65A2"/>
    <w:rsid w:val="00711022"/>
    <w:rsid w:val="00717FC0"/>
    <w:rsid w:val="00740E98"/>
    <w:rsid w:val="007663FA"/>
    <w:rsid w:val="00774936"/>
    <w:rsid w:val="00783A1B"/>
    <w:rsid w:val="00792A49"/>
    <w:rsid w:val="007A0481"/>
    <w:rsid w:val="007A391F"/>
    <w:rsid w:val="007E7BB7"/>
    <w:rsid w:val="007F3792"/>
    <w:rsid w:val="007F420F"/>
    <w:rsid w:val="00800B63"/>
    <w:rsid w:val="008013EB"/>
    <w:rsid w:val="00811CCC"/>
    <w:rsid w:val="0081383C"/>
    <w:rsid w:val="008344B5"/>
    <w:rsid w:val="008404F8"/>
    <w:rsid w:val="0085171C"/>
    <w:rsid w:val="00860E7C"/>
    <w:rsid w:val="00880332"/>
    <w:rsid w:val="00881690"/>
    <w:rsid w:val="00891014"/>
    <w:rsid w:val="008A4E0A"/>
    <w:rsid w:val="008B2226"/>
    <w:rsid w:val="008B7F77"/>
    <w:rsid w:val="008D63F1"/>
    <w:rsid w:val="008E503D"/>
    <w:rsid w:val="008E6789"/>
    <w:rsid w:val="008E6C2F"/>
    <w:rsid w:val="008F136C"/>
    <w:rsid w:val="008F3FCC"/>
    <w:rsid w:val="008F7BCF"/>
    <w:rsid w:val="00910F7E"/>
    <w:rsid w:val="00927437"/>
    <w:rsid w:val="00932AD4"/>
    <w:rsid w:val="009358D6"/>
    <w:rsid w:val="00940C87"/>
    <w:rsid w:val="009558E9"/>
    <w:rsid w:val="00967F03"/>
    <w:rsid w:val="009707B8"/>
    <w:rsid w:val="00975B97"/>
    <w:rsid w:val="00994408"/>
    <w:rsid w:val="009A3D55"/>
    <w:rsid w:val="009A5C53"/>
    <w:rsid w:val="009B08A7"/>
    <w:rsid w:val="009E4234"/>
    <w:rsid w:val="009E6A2B"/>
    <w:rsid w:val="009E73EB"/>
    <w:rsid w:val="009F4993"/>
    <w:rsid w:val="00A03F67"/>
    <w:rsid w:val="00A15ED6"/>
    <w:rsid w:val="00A2702B"/>
    <w:rsid w:val="00A3361C"/>
    <w:rsid w:val="00A33914"/>
    <w:rsid w:val="00A35978"/>
    <w:rsid w:val="00A3625B"/>
    <w:rsid w:val="00A40880"/>
    <w:rsid w:val="00A55FD0"/>
    <w:rsid w:val="00A56EA1"/>
    <w:rsid w:val="00A62C54"/>
    <w:rsid w:val="00A76B84"/>
    <w:rsid w:val="00A77281"/>
    <w:rsid w:val="00A93D3C"/>
    <w:rsid w:val="00A93EC7"/>
    <w:rsid w:val="00AB3E49"/>
    <w:rsid w:val="00AD15DA"/>
    <w:rsid w:val="00AE3302"/>
    <w:rsid w:val="00AE7FC6"/>
    <w:rsid w:val="00AF7B1B"/>
    <w:rsid w:val="00B26428"/>
    <w:rsid w:val="00B35101"/>
    <w:rsid w:val="00B46298"/>
    <w:rsid w:val="00B523F8"/>
    <w:rsid w:val="00B6598F"/>
    <w:rsid w:val="00B730A9"/>
    <w:rsid w:val="00B73C31"/>
    <w:rsid w:val="00B8318A"/>
    <w:rsid w:val="00B83F3C"/>
    <w:rsid w:val="00B91E5F"/>
    <w:rsid w:val="00B96C3B"/>
    <w:rsid w:val="00BC37B0"/>
    <w:rsid w:val="00BC6DBF"/>
    <w:rsid w:val="00BD52F1"/>
    <w:rsid w:val="00BD5BA6"/>
    <w:rsid w:val="00BE0DA4"/>
    <w:rsid w:val="00BE1751"/>
    <w:rsid w:val="00BE3650"/>
    <w:rsid w:val="00BF0758"/>
    <w:rsid w:val="00BF6E7C"/>
    <w:rsid w:val="00C01CD1"/>
    <w:rsid w:val="00C11464"/>
    <w:rsid w:val="00C26EA4"/>
    <w:rsid w:val="00C27541"/>
    <w:rsid w:val="00C30AB6"/>
    <w:rsid w:val="00C33308"/>
    <w:rsid w:val="00C65DD5"/>
    <w:rsid w:val="00C900AA"/>
    <w:rsid w:val="00C9754B"/>
    <w:rsid w:val="00CA2FAB"/>
    <w:rsid w:val="00CB0C48"/>
    <w:rsid w:val="00CB1BBB"/>
    <w:rsid w:val="00CC7133"/>
    <w:rsid w:val="00CE7CFE"/>
    <w:rsid w:val="00CF165E"/>
    <w:rsid w:val="00CF2FBA"/>
    <w:rsid w:val="00CF6A12"/>
    <w:rsid w:val="00D23CFA"/>
    <w:rsid w:val="00D5182F"/>
    <w:rsid w:val="00D5703F"/>
    <w:rsid w:val="00D7491A"/>
    <w:rsid w:val="00D90642"/>
    <w:rsid w:val="00D97141"/>
    <w:rsid w:val="00DA41EC"/>
    <w:rsid w:val="00DB5112"/>
    <w:rsid w:val="00DC5332"/>
    <w:rsid w:val="00DC6FAE"/>
    <w:rsid w:val="00DD2BE9"/>
    <w:rsid w:val="00DD5BEF"/>
    <w:rsid w:val="00DE5E57"/>
    <w:rsid w:val="00DF7BDE"/>
    <w:rsid w:val="00E010DA"/>
    <w:rsid w:val="00E321B8"/>
    <w:rsid w:val="00E32BBA"/>
    <w:rsid w:val="00E336B2"/>
    <w:rsid w:val="00E37FB7"/>
    <w:rsid w:val="00E45B40"/>
    <w:rsid w:val="00E81A58"/>
    <w:rsid w:val="00E81ABD"/>
    <w:rsid w:val="00E8295B"/>
    <w:rsid w:val="00E8605C"/>
    <w:rsid w:val="00EA321D"/>
    <w:rsid w:val="00EA7A7C"/>
    <w:rsid w:val="00EC23BC"/>
    <w:rsid w:val="00EE0635"/>
    <w:rsid w:val="00EF1D3E"/>
    <w:rsid w:val="00EF24C2"/>
    <w:rsid w:val="00EF7536"/>
    <w:rsid w:val="00F04922"/>
    <w:rsid w:val="00F22B06"/>
    <w:rsid w:val="00F361BF"/>
    <w:rsid w:val="00F460D0"/>
    <w:rsid w:val="00F5480A"/>
    <w:rsid w:val="00F73DF1"/>
    <w:rsid w:val="00F8424F"/>
    <w:rsid w:val="00F93787"/>
    <w:rsid w:val="00FA24AF"/>
    <w:rsid w:val="00FA6DE6"/>
    <w:rsid w:val="00FB1C89"/>
    <w:rsid w:val="00FB33D6"/>
    <w:rsid w:val="00FB6518"/>
    <w:rsid w:val="00FB6B25"/>
    <w:rsid w:val="00FE360D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949A3"/>
  <w15:docId w15:val="{E70A6730-6F33-4103-907F-69B4CAA3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B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6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80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C5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52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5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524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C52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5249"/>
    <w:rPr>
      <w:sz w:val="18"/>
      <w:szCs w:val="18"/>
    </w:rPr>
  </w:style>
  <w:style w:type="table" w:styleId="aa">
    <w:name w:val="Table Grid"/>
    <w:basedOn w:val="a1"/>
    <w:uiPriority w:val="59"/>
    <w:rsid w:val="00011D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7F4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65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C23BC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800B63"/>
    <w:pPr>
      <w:tabs>
        <w:tab w:val="right" w:leader="dot" w:pos="8296"/>
      </w:tabs>
      <w:spacing w:line="276" w:lineRule="auto"/>
      <w:ind w:firstLineChars="200" w:firstLine="422"/>
    </w:pPr>
    <w:rPr>
      <w:b/>
      <w:noProof/>
    </w:rPr>
  </w:style>
  <w:style w:type="character" w:styleId="ab">
    <w:name w:val="Hyperlink"/>
    <w:basedOn w:val="a0"/>
    <w:uiPriority w:val="99"/>
    <w:unhideWhenUsed/>
    <w:rsid w:val="00EC23BC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81CE5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481CE5"/>
    <w:rPr>
      <w:kern w:val="0"/>
      <w:sz w:val="22"/>
    </w:rPr>
  </w:style>
  <w:style w:type="paragraph" w:styleId="ae">
    <w:name w:val="Normal (Web)"/>
    <w:basedOn w:val="a"/>
    <w:uiPriority w:val="99"/>
    <w:semiHidden/>
    <w:unhideWhenUsed/>
    <w:rsid w:val="00456A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95B1-835B-4E7E-AC10-2A1215D5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Company>ipi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koi1678</cp:lastModifiedBy>
  <cp:revision>5</cp:revision>
  <cp:lastPrinted>2014-02-21T02:54:00Z</cp:lastPrinted>
  <dcterms:created xsi:type="dcterms:W3CDTF">2018-03-28T03:41:00Z</dcterms:created>
  <dcterms:modified xsi:type="dcterms:W3CDTF">2018-08-30T05:44:00Z</dcterms:modified>
</cp:coreProperties>
</file>